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07" w:rsidRPr="00765107" w:rsidRDefault="004503C9" w:rsidP="00A42CD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4F" w:rsidRDefault="0030794F" w:rsidP="00C42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410D5" w:rsidRDefault="002410D5" w:rsidP="00C42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410D5" w:rsidRDefault="002410D5" w:rsidP="00C42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410D5" w:rsidRDefault="002410D5" w:rsidP="00C42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410D5" w:rsidRDefault="002410D5" w:rsidP="00C42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410D5" w:rsidRDefault="002410D5" w:rsidP="00C42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</w:rPr>
      </w:pPr>
    </w:p>
    <w:p w:rsidR="002410D5" w:rsidRPr="002410D5" w:rsidRDefault="002410D5" w:rsidP="002410D5">
      <w:pPr>
        <w:spacing w:after="0" w:line="276" w:lineRule="auto"/>
        <w:jc w:val="center"/>
        <w:rPr>
          <w:rFonts w:ascii="Times New Roman" w:hAnsi="Times New Roman"/>
          <w:spacing w:val="-4"/>
          <w:sz w:val="28"/>
        </w:rPr>
      </w:pPr>
      <w:r w:rsidRPr="002410D5">
        <w:rPr>
          <w:rFonts w:ascii="Times New Roman" w:hAnsi="Times New Roman"/>
          <w:b/>
          <w:sz w:val="28"/>
        </w:rPr>
        <w:t xml:space="preserve">Об </w:t>
      </w:r>
      <w:r w:rsidR="004C7B0C">
        <w:rPr>
          <w:rFonts w:ascii="Times New Roman" w:hAnsi="Times New Roman"/>
          <w:b/>
          <w:sz w:val="28"/>
        </w:rPr>
        <w:t xml:space="preserve">установлении порядка организации деятельности общественных инспекторов в области обращения с животными, в том числе формы удостоверения, порядка его выдачи, порядка взаимодействия таких инспекторов с органами государственного надзора в области обращения с животными </w:t>
      </w:r>
    </w:p>
    <w:p w:rsidR="002410D5" w:rsidRPr="002410D5" w:rsidRDefault="002410D5" w:rsidP="002410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0D5" w:rsidRPr="002410D5" w:rsidRDefault="002410D5" w:rsidP="002410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0D5" w:rsidRPr="004C7B0C" w:rsidRDefault="002410D5" w:rsidP="00241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10D5">
        <w:rPr>
          <w:rFonts w:ascii="Times New Roman" w:hAnsi="Times New Roman"/>
          <w:sz w:val="28"/>
          <w:szCs w:val="28"/>
        </w:rPr>
        <w:t xml:space="preserve">В </w:t>
      </w:r>
      <w:r w:rsidR="004C7B0C">
        <w:rPr>
          <w:rFonts w:ascii="Times New Roman" w:hAnsi="Times New Roman"/>
          <w:sz w:val="28"/>
          <w:szCs w:val="28"/>
        </w:rPr>
        <w:t>целях реализации</w:t>
      </w:r>
      <w:r w:rsidR="00697A37">
        <w:rPr>
          <w:rFonts w:ascii="Times New Roman" w:hAnsi="Times New Roman"/>
          <w:sz w:val="28"/>
          <w:szCs w:val="28"/>
        </w:rPr>
        <w:t xml:space="preserve"> подпункта 3 пункта 2 статьи 5 и</w:t>
      </w:r>
      <w:r w:rsidR="004C7B0C">
        <w:rPr>
          <w:rFonts w:ascii="Times New Roman" w:hAnsi="Times New Roman"/>
          <w:sz w:val="28"/>
          <w:szCs w:val="28"/>
        </w:rPr>
        <w:t xml:space="preserve"> </w:t>
      </w:r>
      <w:r w:rsidR="006C6E49">
        <w:rPr>
          <w:rFonts w:ascii="Times New Roman" w:hAnsi="Times New Roman"/>
          <w:sz w:val="28"/>
          <w:szCs w:val="28"/>
        </w:rPr>
        <w:t>пункта</w:t>
      </w:r>
      <w:r w:rsidR="004C7B0C">
        <w:rPr>
          <w:rFonts w:ascii="Times New Roman" w:hAnsi="Times New Roman"/>
          <w:sz w:val="28"/>
          <w:szCs w:val="28"/>
        </w:rPr>
        <w:t xml:space="preserve"> 9 статьи 20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073C03">
        <w:rPr>
          <w:rFonts w:ascii="Times New Roman" w:hAnsi="Times New Roman"/>
          <w:sz w:val="28"/>
          <w:szCs w:val="28"/>
        </w:rPr>
        <w:t xml:space="preserve"> </w:t>
      </w:r>
      <w:r w:rsidR="004C7B0C">
        <w:rPr>
          <w:rFonts w:ascii="Times New Roman" w:hAnsi="Times New Roman"/>
          <w:sz w:val="28"/>
          <w:szCs w:val="28"/>
        </w:rPr>
        <w:t>(«</w:t>
      </w:r>
      <w:r w:rsidR="004C7B0C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420519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4C7B0C">
        <w:rPr>
          <w:rFonts w:ascii="Times New Roman" w:hAnsi="Times New Roman"/>
          <w:sz w:val="28"/>
          <w:szCs w:val="28"/>
          <w:lang w:eastAsia="ru-RU"/>
        </w:rPr>
        <w:t>», 2018, № 53,</w:t>
      </w:r>
      <w:r w:rsidR="00420519">
        <w:rPr>
          <w:rFonts w:ascii="Times New Roman" w:hAnsi="Times New Roman"/>
          <w:sz w:val="28"/>
          <w:szCs w:val="28"/>
          <w:lang w:eastAsia="ru-RU"/>
        </w:rPr>
        <w:br/>
      </w:r>
      <w:r w:rsidR="004C7B0C">
        <w:rPr>
          <w:rFonts w:ascii="Times New Roman" w:hAnsi="Times New Roman"/>
          <w:sz w:val="28"/>
          <w:szCs w:val="28"/>
          <w:lang w:eastAsia="ru-RU"/>
        </w:rPr>
        <w:t>ст. 8424)</w:t>
      </w:r>
      <w:r w:rsidR="004C7B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0D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2410D5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 </w:t>
      </w:r>
    </w:p>
    <w:p w:rsidR="008925AC" w:rsidRDefault="00073C03" w:rsidP="002410D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D11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25AC">
        <w:rPr>
          <w:rFonts w:ascii="Times New Roman" w:eastAsia="Times New Roman" w:hAnsi="Times New Roman"/>
          <w:sz w:val="28"/>
          <w:szCs w:val="28"/>
          <w:lang w:eastAsia="ru-RU"/>
        </w:rPr>
        <w:t>твердить</w:t>
      </w:r>
      <w:r w:rsidR="004D11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ый </w:t>
      </w:r>
      <w:r w:rsidR="004C7B0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рганизации деятельности общественных инспекторов </w:t>
      </w:r>
      <w:r w:rsidR="008925AC">
        <w:rPr>
          <w:rFonts w:ascii="Times New Roman" w:eastAsia="Times New Roman" w:hAnsi="Times New Roman"/>
          <w:sz w:val="28"/>
          <w:szCs w:val="28"/>
          <w:lang w:eastAsia="ru-RU"/>
        </w:rPr>
        <w:t>в области обращения с животными</w:t>
      </w:r>
      <w:r w:rsidR="004D11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6C9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4D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519">
        <w:rPr>
          <w:rFonts w:ascii="Times New Roman" w:eastAsia="Times New Roman" w:hAnsi="Times New Roman"/>
          <w:sz w:val="28"/>
          <w:szCs w:val="28"/>
          <w:lang w:eastAsia="ru-RU"/>
        </w:rPr>
        <w:t>форму</w:t>
      </w:r>
      <w:r w:rsidR="00C46C9D"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я, поряд</w:t>
      </w:r>
      <w:r w:rsidR="004205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25A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46C9D">
        <w:rPr>
          <w:rFonts w:ascii="Times New Roman" w:eastAsia="Times New Roman" w:hAnsi="Times New Roman"/>
          <w:sz w:val="28"/>
          <w:szCs w:val="28"/>
          <w:lang w:eastAsia="ru-RU"/>
        </w:rPr>
        <w:t>его выдачи, поряд</w:t>
      </w:r>
      <w:r w:rsidR="00420519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C46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5AC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я </w:t>
      </w:r>
      <w:r w:rsidR="00C46C9D">
        <w:rPr>
          <w:rFonts w:ascii="Times New Roman" w:eastAsia="Times New Roman" w:hAnsi="Times New Roman"/>
          <w:sz w:val="28"/>
          <w:szCs w:val="28"/>
          <w:lang w:eastAsia="ru-RU"/>
        </w:rPr>
        <w:t>таких</w:t>
      </w:r>
      <w:r w:rsidR="008925A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ов с органами государственного надзора в области обращения с животными. </w:t>
      </w:r>
    </w:p>
    <w:p w:rsidR="002410D5" w:rsidRDefault="00073C03" w:rsidP="002410D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 Установить, что настоящий приказ вступает в силу с 1 января 2020 года.  </w:t>
      </w:r>
    </w:p>
    <w:p w:rsidR="002410D5" w:rsidRPr="002410D5" w:rsidRDefault="002410D5" w:rsidP="002410D5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2410D5" w:rsidRPr="002410D5" w:rsidRDefault="002410D5" w:rsidP="002410D5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2410D5" w:rsidRPr="002410D5" w:rsidRDefault="002410D5" w:rsidP="0024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р</w:t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</w:t>
      </w:r>
      <w:proofErr w:type="spellStart"/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>Д.Н</w:t>
      </w:r>
      <w:proofErr w:type="spellEnd"/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2410D5">
        <w:rPr>
          <w:rFonts w:ascii="Times New Roman" w:eastAsia="Times New Roman" w:hAnsi="Times New Roman"/>
          <w:bCs/>
          <w:sz w:val="28"/>
          <w:szCs w:val="28"/>
          <w:lang w:eastAsia="ru-RU"/>
        </w:rPr>
        <w:t>Кобылкин</w:t>
      </w:r>
      <w:proofErr w:type="spellEnd"/>
    </w:p>
    <w:p w:rsidR="002410D5" w:rsidRPr="002410D5" w:rsidRDefault="002410D5" w:rsidP="0024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2410D5" w:rsidRPr="002410D5" w:rsidSect="00266D4A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2410D5" w:rsidRPr="002410D5" w:rsidRDefault="002410D5" w:rsidP="0024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10D5" w:rsidRPr="002410D5" w:rsidRDefault="002410D5" w:rsidP="002410D5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0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подготовлен Департаментом государственной политики и регулирования в сфере развития </w:t>
      </w:r>
      <w:proofErr w:type="spellStart"/>
      <w:r w:rsidRPr="002410D5">
        <w:rPr>
          <w:rFonts w:ascii="Times New Roman" w:eastAsia="Times New Roman" w:hAnsi="Times New Roman"/>
          <w:sz w:val="28"/>
          <w:szCs w:val="28"/>
          <w:lang w:eastAsia="ru-RU"/>
        </w:rPr>
        <w:t>ООПТ</w:t>
      </w:r>
      <w:proofErr w:type="spellEnd"/>
      <w:r w:rsidRPr="002410D5">
        <w:rPr>
          <w:rFonts w:ascii="Times New Roman" w:eastAsia="Times New Roman" w:hAnsi="Times New Roman"/>
          <w:sz w:val="28"/>
          <w:szCs w:val="28"/>
          <w:lang w:eastAsia="ru-RU"/>
        </w:rPr>
        <w:t xml:space="preserve"> и Байкальской природной территории</w:t>
      </w:r>
    </w:p>
    <w:p w:rsidR="002410D5" w:rsidRPr="002410D5" w:rsidRDefault="002410D5" w:rsidP="002410D5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0D5" w:rsidRPr="002410D5" w:rsidRDefault="002410D5" w:rsidP="002410D5">
      <w:pPr>
        <w:spacing w:after="200" w:line="276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410D5">
        <w:rPr>
          <w:rFonts w:ascii="Times New Roman" w:hAnsi="Times New Roman"/>
          <w:sz w:val="28"/>
          <w:szCs w:val="28"/>
        </w:rPr>
        <w:t>И.В.Валентик</w:t>
      </w:r>
      <w:proofErr w:type="spellEnd"/>
    </w:p>
    <w:p w:rsidR="002410D5" w:rsidRPr="002410D5" w:rsidRDefault="002410D5" w:rsidP="002410D5">
      <w:pPr>
        <w:spacing w:after="200" w:line="276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tabs>
          <w:tab w:val="left" w:pos="7797"/>
        </w:tabs>
        <w:spacing w:after="200" w:line="276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410D5">
        <w:rPr>
          <w:rFonts w:ascii="Times New Roman" w:hAnsi="Times New Roman"/>
          <w:sz w:val="28"/>
          <w:szCs w:val="28"/>
        </w:rPr>
        <w:t>А.Л</w:t>
      </w:r>
      <w:proofErr w:type="spellEnd"/>
      <w:r w:rsidRPr="002410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10D5">
        <w:rPr>
          <w:rFonts w:ascii="Times New Roman" w:hAnsi="Times New Roman"/>
          <w:sz w:val="28"/>
          <w:szCs w:val="28"/>
        </w:rPr>
        <w:t>Титовский</w:t>
      </w:r>
      <w:proofErr w:type="spellEnd"/>
    </w:p>
    <w:p w:rsidR="002410D5" w:rsidRPr="002410D5" w:rsidRDefault="002410D5" w:rsidP="002410D5">
      <w:pPr>
        <w:spacing w:after="200" w:line="276" w:lineRule="auto"/>
        <w:ind w:right="566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ind w:right="566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ind w:right="566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ind w:right="566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ind w:right="566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ind w:right="566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ind w:right="566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tabs>
          <w:tab w:val="left" w:pos="0"/>
        </w:tabs>
        <w:spacing w:after="200" w:line="276" w:lineRule="auto"/>
        <w:ind w:right="-1"/>
        <w:rPr>
          <w:rFonts w:ascii="Times New Roman" w:hAnsi="Times New Roman"/>
          <w:sz w:val="28"/>
          <w:szCs w:val="28"/>
        </w:rPr>
      </w:pPr>
      <w:r w:rsidRPr="002410D5">
        <w:rPr>
          <w:rFonts w:ascii="Times New Roman" w:hAnsi="Times New Roman"/>
          <w:sz w:val="28"/>
          <w:szCs w:val="28"/>
        </w:rPr>
        <w:t>Согласовано:</w:t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</w:r>
      <w:r w:rsidRPr="002410D5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2410D5">
        <w:rPr>
          <w:rFonts w:ascii="Times New Roman" w:hAnsi="Times New Roman"/>
          <w:sz w:val="28"/>
          <w:szCs w:val="28"/>
        </w:rPr>
        <w:t>Е.И</w:t>
      </w:r>
      <w:proofErr w:type="spellEnd"/>
      <w:r w:rsidRPr="002410D5">
        <w:rPr>
          <w:rFonts w:ascii="Times New Roman" w:hAnsi="Times New Roman"/>
          <w:sz w:val="28"/>
          <w:szCs w:val="28"/>
        </w:rPr>
        <w:t>. Шатров</w:t>
      </w:r>
    </w:p>
    <w:p w:rsidR="002410D5" w:rsidRPr="002410D5" w:rsidRDefault="002410D5" w:rsidP="002410D5">
      <w:pPr>
        <w:tabs>
          <w:tab w:val="left" w:pos="0"/>
        </w:tabs>
        <w:spacing w:after="200" w:line="276" w:lineRule="auto"/>
        <w:ind w:right="-1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tabs>
          <w:tab w:val="left" w:pos="9420"/>
        </w:tabs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410D5">
        <w:rPr>
          <w:rFonts w:ascii="Times New Roman" w:hAnsi="Times New Roman"/>
          <w:sz w:val="28"/>
          <w:szCs w:val="28"/>
        </w:rPr>
        <w:t>Е.В</w:t>
      </w:r>
      <w:proofErr w:type="spellEnd"/>
      <w:r w:rsidRPr="002410D5">
        <w:rPr>
          <w:rFonts w:ascii="Times New Roman" w:hAnsi="Times New Roman"/>
          <w:sz w:val="28"/>
          <w:szCs w:val="28"/>
        </w:rPr>
        <w:t>. Панова</w:t>
      </w: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410D5" w:rsidRPr="002410D5" w:rsidRDefault="002410D5" w:rsidP="002410D5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410D5" w:rsidRPr="002410D5" w:rsidRDefault="00073C03" w:rsidP="002410D5">
      <w:pPr>
        <w:spacing w:after="0" w:line="276" w:lineRule="auto"/>
        <w:rPr>
          <w:rFonts w:ascii="Times New Roman" w:hAnsi="Times New Roman"/>
          <w:sz w:val="24"/>
          <w:szCs w:val="24"/>
        </w:rPr>
        <w:sectPr w:rsidR="002410D5" w:rsidRPr="002410D5" w:rsidSect="00266D4A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</w:rPr>
        <w:t>Р.Ф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утыгулин</w:t>
      </w:r>
      <w:r w:rsidR="005A0790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proofErr w:type="spellEnd"/>
    </w:p>
    <w:p w:rsidR="009B2980" w:rsidRDefault="009B2980" w:rsidP="002410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36749" w:rsidRDefault="00F36749" w:rsidP="00C42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42CF5" w:rsidRPr="00C42CF5" w:rsidRDefault="00AF5CAB" w:rsidP="00C42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42CF5" w:rsidRPr="00C42CF5" w:rsidRDefault="00FE6AF2" w:rsidP="00C42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25AC">
        <w:rPr>
          <w:rFonts w:ascii="Times New Roman" w:hAnsi="Times New Roman"/>
          <w:sz w:val="28"/>
          <w:szCs w:val="28"/>
        </w:rPr>
        <w:t>риказу</w:t>
      </w:r>
      <w:r w:rsidR="00C42CF5" w:rsidRPr="00C42CF5">
        <w:rPr>
          <w:rFonts w:ascii="Times New Roman" w:hAnsi="Times New Roman"/>
          <w:sz w:val="28"/>
          <w:szCs w:val="28"/>
        </w:rPr>
        <w:t xml:space="preserve"> Минприроды России</w:t>
      </w:r>
    </w:p>
    <w:p w:rsidR="00C42CF5" w:rsidRPr="00C42CF5" w:rsidRDefault="00C42CF5" w:rsidP="00C42C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CF5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 </w:t>
      </w:r>
      <w:proofErr w:type="gramStart"/>
      <w:r w:rsidRPr="00C42CF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42C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E6AF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42CF5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</w:p>
    <w:p w:rsidR="00C42CF5" w:rsidRPr="00C42CF5" w:rsidRDefault="00C42CF5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C9D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ДЕЯТЕЛЬНОСТИ ОБЩЕСТВЕННЫХ ИНСПЕКТОРОВ В</w:t>
      </w:r>
      <w:r w:rsidR="00C46C9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БРАЩЕНИЯ С ЖИВОТНЫМИ, В ТОМ ЧИСЛЕ ФОРМЫ УДОСТОВЕРЕНИЯ, ПОРЯДОК ЕГО ВЫДАЧИ, ПОРЯДОК ВЗАИМОДЕЙСТВИЯ ТАКИХ ИНСПЕКТОРОВ С ОРГАНАМИ ГОСУДАРСТВЕННОГО НАДЗОРА В ОБЛАСТИ ОБРАЩЕНИЯ С ЖИВОТНЫМИ </w:t>
      </w: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C9D" w:rsidRDefault="00C46C9D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5AC" w:rsidRDefault="008925AC" w:rsidP="00892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I. Общие положения</w:t>
      </w:r>
    </w:p>
    <w:p w:rsidR="008925AC" w:rsidRDefault="008925AC" w:rsidP="0089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5CAB" w:rsidRDefault="008925AC" w:rsidP="00AF5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стоящий порядок организации деятельно</w:t>
      </w:r>
      <w:r w:rsidR="004D1147">
        <w:rPr>
          <w:rFonts w:ascii="Times New Roman" w:hAnsi="Times New Roman"/>
          <w:sz w:val="28"/>
          <w:szCs w:val="28"/>
          <w:lang w:eastAsia="ru-RU"/>
        </w:rPr>
        <w:t>сти общественных инспекторов в области обращения с животными</w:t>
      </w:r>
      <w:r w:rsidR="00C46C9D">
        <w:rPr>
          <w:rFonts w:ascii="Times New Roman" w:hAnsi="Times New Roman"/>
          <w:sz w:val="28"/>
          <w:szCs w:val="28"/>
          <w:lang w:eastAsia="ru-RU"/>
        </w:rPr>
        <w:t xml:space="preserve">, в том числе формы удостоверения, порядок </w:t>
      </w:r>
      <w:r w:rsidR="00AF5CAB">
        <w:rPr>
          <w:rFonts w:ascii="Times New Roman" w:hAnsi="Times New Roman"/>
          <w:sz w:val="28"/>
          <w:szCs w:val="28"/>
          <w:lang w:eastAsia="ru-RU"/>
        </w:rPr>
        <w:t xml:space="preserve">его выдачи, порядок взаимодействия таких инспекторов с органами государственного надзора в области обращения с животными </w:t>
      </w:r>
      <w:r w:rsidR="004D1147">
        <w:rPr>
          <w:rFonts w:ascii="Times New Roman" w:hAnsi="Times New Roman"/>
          <w:sz w:val="28"/>
          <w:szCs w:val="28"/>
          <w:lang w:eastAsia="ru-RU"/>
        </w:rPr>
        <w:t>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ок) устанавливает правила организации деятельности общественных инспекторов </w:t>
      </w:r>
      <w:r w:rsidR="004D1147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существлению общественного контроля в области</w:t>
      </w:r>
      <w:r w:rsidR="004D1147">
        <w:rPr>
          <w:rFonts w:ascii="Times New Roman" w:hAnsi="Times New Roman"/>
          <w:sz w:val="28"/>
          <w:szCs w:val="28"/>
          <w:lang w:eastAsia="ru-RU"/>
        </w:rPr>
        <w:t xml:space="preserve">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, взаимодействия общественных инспекторов</w:t>
      </w:r>
      <w:r w:rsidR="00AF5CAB">
        <w:rPr>
          <w:rFonts w:ascii="Times New Roman" w:hAnsi="Times New Roman"/>
          <w:sz w:val="28"/>
          <w:szCs w:val="28"/>
          <w:lang w:eastAsia="ru-RU"/>
        </w:rPr>
        <w:t xml:space="preserve"> с органами государственного</w:t>
      </w:r>
      <w:proofErr w:type="gramEnd"/>
      <w:r w:rsidR="00AF5CAB">
        <w:rPr>
          <w:rFonts w:ascii="Times New Roman" w:hAnsi="Times New Roman"/>
          <w:sz w:val="28"/>
          <w:szCs w:val="28"/>
          <w:lang w:eastAsia="ru-RU"/>
        </w:rPr>
        <w:t xml:space="preserve"> надзора в области обращения с животными, форму удостоверения общественных инспекторов в области обращения с животными, и порядок его выдачи.</w:t>
      </w:r>
      <w:bookmarkStart w:id="1" w:name="Par3"/>
      <w:bookmarkEnd w:id="1"/>
      <w:r w:rsidR="00AF5C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25AC" w:rsidRDefault="008925AC" w:rsidP="00AF5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бщественные инспекторы </w:t>
      </w:r>
      <w:r w:rsidR="00AF5CAB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ывают содействие</w:t>
      </w:r>
      <w:r w:rsidR="00276E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деральной службе по надзору в сфе</w:t>
      </w:r>
      <w:r w:rsidR="00AF5CAB">
        <w:rPr>
          <w:rFonts w:ascii="Times New Roman" w:hAnsi="Times New Roman"/>
          <w:sz w:val="28"/>
          <w:szCs w:val="28"/>
          <w:lang w:eastAsia="ru-RU"/>
        </w:rPr>
        <w:t>ре природопользования, ее</w:t>
      </w:r>
      <w:r w:rsidR="00276EC1">
        <w:rPr>
          <w:rFonts w:ascii="Times New Roman" w:hAnsi="Times New Roman"/>
          <w:sz w:val="28"/>
          <w:szCs w:val="28"/>
          <w:lang w:eastAsia="ru-RU"/>
        </w:rPr>
        <w:t xml:space="preserve"> территориальным органам и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м исполнительной власти субъектов Российской Федерации, </w:t>
      </w:r>
      <w:r w:rsidR="00276EC1">
        <w:rPr>
          <w:rFonts w:ascii="Times New Roman" w:hAnsi="Times New Roman"/>
          <w:sz w:val="28"/>
          <w:szCs w:val="28"/>
          <w:lang w:eastAsia="ru-RU"/>
        </w:rPr>
        <w:t xml:space="preserve">осуществляющим государственный экологический надзор. </w:t>
      </w:r>
    </w:p>
    <w:p w:rsidR="008925AC" w:rsidRDefault="008925AC" w:rsidP="0089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79D9" w:rsidRDefault="006F79D9" w:rsidP="00892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925AC" w:rsidRDefault="008925AC" w:rsidP="00892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II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Порядок организации деятельности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общественных</w:t>
      </w:r>
      <w:proofErr w:type="gramEnd"/>
    </w:p>
    <w:p w:rsidR="00465057" w:rsidRDefault="008925AC" w:rsidP="00892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спекторов </w:t>
      </w:r>
      <w:r w:rsidR="00465057">
        <w:rPr>
          <w:rFonts w:ascii="Times New Roman" w:hAnsi="Times New Roman"/>
          <w:b/>
          <w:bCs/>
          <w:sz w:val="28"/>
          <w:szCs w:val="28"/>
          <w:lang w:eastAsia="ru-RU"/>
        </w:rPr>
        <w:t>в области обращения с животными</w:t>
      </w:r>
    </w:p>
    <w:p w:rsidR="008925AC" w:rsidRDefault="008925AC" w:rsidP="00892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7542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1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ажданин Российской Федерации, достигший возраста 18 лет, намеренный оказывать органам</w:t>
      </w:r>
      <w:r w:rsidR="00465057">
        <w:rPr>
          <w:rFonts w:ascii="Times New Roman" w:hAnsi="Times New Roman"/>
          <w:sz w:val="28"/>
          <w:szCs w:val="28"/>
          <w:lang w:eastAsia="ru-RU"/>
        </w:rPr>
        <w:t xml:space="preserve"> и (или) учреждениям</w:t>
      </w:r>
      <w:r>
        <w:rPr>
          <w:rFonts w:ascii="Times New Roman" w:hAnsi="Times New Roman"/>
          <w:sz w:val="28"/>
          <w:szCs w:val="28"/>
          <w:lang w:eastAsia="ru-RU"/>
        </w:rPr>
        <w:t xml:space="preserve">, указанным в </w:t>
      </w:r>
      <w:r w:rsidR="00465057">
        <w:rPr>
          <w:rFonts w:ascii="Times New Roman" w:hAnsi="Times New Roman"/>
          <w:sz w:val="28"/>
          <w:szCs w:val="28"/>
          <w:lang w:eastAsia="ru-RU"/>
        </w:rPr>
        <w:t xml:space="preserve">пункте 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4B434D">
        <w:rPr>
          <w:rFonts w:ascii="Times New Roman" w:hAnsi="Times New Roman"/>
          <w:sz w:val="28"/>
          <w:szCs w:val="28"/>
          <w:lang w:eastAsia="ru-RU"/>
        </w:rPr>
        <w:t xml:space="preserve"> (далее – органы государственного надзора)</w:t>
      </w:r>
      <w:r>
        <w:rPr>
          <w:rFonts w:ascii="Times New Roman" w:hAnsi="Times New Roman"/>
          <w:sz w:val="28"/>
          <w:szCs w:val="28"/>
          <w:lang w:eastAsia="ru-RU"/>
        </w:rPr>
        <w:t xml:space="preserve">, содействие в </w:t>
      </w:r>
      <w:r w:rsidR="00465057">
        <w:rPr>
          <w:rFonts w:ascii="Times New Roman" w:hAnsi="Times New Roman"/>
          <w:sz w:val="28"/>
          <w:szCs w:val="28"/>
          <w:lang w:eastAsia="ru-RU"/>
        </w:rPr>
        <w:t>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бровольной и безвозмездной основе в качестве общественного инспектора </w:t>
      </w:r>
      <w:r w:rsidR="00465057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животными </w:t>
      </w:r>
      <w:r w:rsidR="004B434D">
        <w:rPr>
          <w:rFonts w:ascii="Times New Roman" w:hAnsi="Times New Roman"/>
          <w:sz w:val="28"/>
          <w:szCs w:val="28"/>
          <w:lang w:eastAsia="ru-RU"/>
        </w:rPr>
        <w:br/>
      </w:r>
      <w:r w:rsidR="00465057">
        <w:rPr>
          <w:rFonts w:ascii="Times New Roman" w:hAnsi="Times New Roman"/>
          <w:sz w:val="28"/>
          <w:szCs w:val="28"/>
          <w:lang w:eastAsia="ru-RU"/>
        </w:rPr>
        <w:t>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ин), подает в</w:t>
      </w:r>
      <w:r w:rsidR="00AC7A41">
        <w:rPr>
          <w:rFonts w:ascii="Times New Roman" w:hAnsi="Times New Roman"/>
          <w:sz w:val="28"/>
          <w:szCs w:val="28"/>
          <w:lang w:eastAsia="ru-RU"/>
        </w:rPr>
        <w:t xml:space="preserve"> люб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434D">
        <w:rPr>
          <w:rFonts w:ascii="Times New Roman" w:hAnsi="Times New Roman"/>
          <w:sz w:val="28"/>
          <w:szCs w:val="28"/>
          <w:lang w:eastAsia="ru-RU"/>
        </w:rPr>
        <w:t xml:space="preserve">орган государственного надзора </w:t>
      </w:r>
      <w:r>
        <w:rPr>
          <w:rFonts w:ascii="Times New Roman" w:hAnsi="Times New Roman"/>
          <w:sz w:val="28"/>
          <w:szCs w:val="28"/>
          <w:lang w:eastAsia="ru-RU"/>
        </w:rPr>
        <w:t>заявление в произвольной форме о присвоении статуса общественного инспектор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542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 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е).</w:t>
      </w:r>
      <w:bookmarkStart w:id="3" w:name="Par12"/>
      <w:bookmarkEnd w:id="3"/>
      <w:r w:rsidR="005175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В заявлении гражданина, изъявившего желание оказывать органам государственного надзора содействие в </w:t>
      </w:r>
      <w:r w:rsidR="00517542">
        <w:rPr>
          <w:rFonts w:ascii="Times New Roman" w:hAnsi="Times New Roman"/>
          <w:sz w:val="28"/>
          <w:szCs w:val="28"/>
          <w:lang w:eastAsia="ru-RU"/>
        </w:rPr>
        <w:t>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бровольной и безвозмездной основе, указываются: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 и отчество (при наличии)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 места жительства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 документе, удостоверяющем личность (номер, дата выдачи, орган, выдавший документ, код подразделения)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телефона и адрес электронной почты (при наличии)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18"/>
      <w:bookmarkEnd w:id="4"/>
      <w:r>
        <w:rPr>
          <w:rFonts w:ascii="Times New Roman" w:hAnsi="Times New Roman"/>
          <w:sz w:val="28"/>
          <w:szCs w:val="28"/>
          <w:lang w:eastAsia="ru-RU"/>
        </w:rPr>
        <w:t>5. К заявлению прилагаются: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я документа, удостоверяющего личность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ве </w:t>
      </w:r>
      <w:r w:rsidR="006302C2">
        <w:rPr>
          <w:rFonts w:ascii="Times New Roman" w:hAnsi="Times New Roman"/>
          <w:sz w:val="28"/>
          <w:szCs w:val="28"/>
          <w:lang w:eastAsia="ru-RU"/>
        </w:rPr>
        <w:t xml:space="preserve">цветные </w:t>
      </w:r>
      <w:r>
        <w:rPr>
          <w:rFonts w:ascii="Times New Roman" w:hAnsi="Times New Roman"/>
          <w:sz w:val="28"/>
          <w:szCs w:val="28"/>
          <w:lang w:eastAsia="ru-RU"/>
        </w:rPr>
        <w:t>фотографии размером 3 x 4 сантиметра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я документа об образовании и (или) квалификации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Поступившее в орган государственного надзора заявление в течение 3 рабочих дней со дня поступления передается на рассмотрение в комиссию по организации деятельности общественных </w:t>
      </w:r>
      <w:r w:rsidR="00517542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 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я)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Комиссии создаются в органах государственного надзора в целях организации деятельности общественных инспек</w:t>
      </w:r>
      <w:r w:rsidR="00517542">
        <w:rPr>
          <w:rFonts w:ascii="Times New Roman" w:hAnsi="Times New Roman"/>
          <w:sz w:val="28"/>
          <w:szCs w:val="28"/>
          <w:lang w:eastAsia="ru-RU"/>
        </w:rPr>
        <w:t>торов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омиссия принимает решения о присвоении либо отказе в присвоении гражданину статуса общественн</w:t>
      </w:r>
      <w:r w:rsidR="00517542">
        <w:rPr>
          <w:rFonts w:ascii="Times New Roman" w:hAnsi="Times New Roman"/>
          <w:sz w:val="28"/>
          <w:szCs w:val="28"/>
          <w:lang w:eastAsia="ru-RU"/>
        </w:rPr>
        <w:t>ого инспе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, продлении срока действия удостоверения общественного инспе</w:t>
      </w:r>
      <w:r w:rsidR="00517542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присвоении гражданину стат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уса общественного инспектора в области обращения с животными </w:t>
      </w:r>
      <w:r>
        <w:rPr>
          <w:rFonts w:ascii="Times New Roman" w:hAnsi="Times New Roman"/>
          <w:sz w:val="28"/>
          <w:szCs w:val="28"/>
          <w:lang w:eastAsia="ru-RU"/>
        </w:rPr>
        <w:t>принимается Комиссией в случае соблюдения требований, установленных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 пунктами 3–5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18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прекращении статуса общественного инспе</w:t>
      </w:r>
      <w:r w:rsidR="00517542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имается Комиссией в порядке и случаях, предусмотренных 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пунктами 32–36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Комиссия формируется в составе председателя Комис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ленов. Количество членов Комиссии определяется органом государственного надзор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ем Комиссии является руководитель или заместитель руководителя органа государственного надзор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Решения Комиссии оформляются протоколами. Протокол заседания комиссии подписывается председателем Комиссии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В заседаниях комиссии могут принимать участие члены общественных 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и (или) научно-техниче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ов, образованных при органах, указанных в 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пункте 2 </w:t>
      </w:r>
      <w:r>
        <w:rPr>
          <w:rFonts w:ascii="Times New Roman" w:hAnsi="Times New Roman"/>
          <w:sz w:val="28"/>
          <w:szCs w:val="28"/>
          <w:lang w:eastAsia="ru-RU"/>
        </w:rPr>
        <w:t>настоящег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о Порядка (далее – </w:t>
      </w:r>
      <w:r>
        <w:rPr>
          <w:rFonts w:ascii="Times New Roman" w:hAnsi="Times New Roman"/>
          <w:sz w:val="28"/>
          <w:szCs w:val="28"/>
          <w:lang w:eastAsia="ru-RU"/>
        </w:rPr>
        <w:t>советы)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Комиссия в течение 30 календарных дней со дня поступления заявления в орган государственного надзора рассматривает данное заявление и прилагаемые к нему документы и принимает одно из следующих решений: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32"/>
      <w:bookmarkEnd w:id="5"/>
      <w:r>
        <w:rPr>
          <w:rFonts w:ascii="Times New Roman" w:hAnsi="Times New Roman"/>
          <w:sz w:val="28"/>
          <w:szCs w:val="28"/>
          <w:lang w:eastAsia="ru-RU"/>
        </w:rPr>
        <w:t>а) о проведении заседания Комиссии с участием гражданина с целью оценки его знаний, необходимых для выполнения функций общественного и</w:t>
      </w:r>
      <w:r w:rsidR="00517542">
        <w:rPr>
          <w:rFonts w:ascii="Times New Roman" w:hAnsi="Times New Roman"/>
          <w:sz w:val="28"/>
          <w:szCs w:val="28"/>
          <w:lang w:eastAsia="ru-RU"/>
        </w:rPr>
        <w:t>нспе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33"/>
      <w:bookmarkEnd w:id="6"/>
      <w:r>
        <w:rPr>
          <w:rFonts w:ascii="Times New Roman" w:hAnsi="Times New Roman"/>
          <w:sz w:val="28"/>
          <w:szCs w:val="28"/>
          <w:lang w:eastAsia="ru-RU"/>
        </w:rPr>
        <w:lastRenderedPageBreak/>
        <w:t>б) об отказе в присвоении статуса общественного инспе</w:t>
      </w:r>
      <w:r w:rsidR="00517542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учае несоответствия гражданина требованиям, указанным в 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пункте 3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Порядка, либо представления неполного состава сведений и (или) документов, предусмотренных 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пунктами 4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B3788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лучае принятия Комиссией решения, предусмотренного 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подпунктом «б» пункта 1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, гражданину в течение 3 рабочих дней со дня принятия Комиссией данного решения органом государственного надзора направляется письмо с указанием причин отказа в присвоении статуса общественного инспе</w:t>
      </w:r>
      <w:r w:rsidR="00517542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с возвратом документов, указанных в </w:t>
      </w:r>
      <w:r w:rsidR="00517542">
        <w:rPr>
          <w:rFonts w:ascii="Times New Roman" w:hAnsi="Times New Roman"/>
          <w:sz w:val="28"/>
          <w:szCs w:val="28"/>
          <w:lang w:eastAsia="ru-RU"/>
        </w:rPr>
        <w:t xml:space="preserve">пункте 5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  <w:proofErr w:type="gramEnd"/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После устранения причин, послуживших основанием для отказа в присвоении статуса общественного инспе</w:t>
      </w:r>
      <w:r w:rsidR="00517542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, гражданин вправе повторно обратиться в орган государственного надзора с заявлением о присвоении статуса общественного инспе</w:t>
      </w:r>
      <w:r w:rsidR="00517542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В случае принятия Комиссией решения, предусмотренного </w:t>
      </w:r>
      <w:r w:rsidR="008E64FA">
        <w:rPr>
          <w:rFonts w:ascii="Times New Roman" w:hAnsi="Times New Roman"/>
          <w:sz w:val="28"/>
          <w:szCs w:val="28"/>
          <w:lang w:eastAsia="ru-RU"/>
        </w:rPr>
        <w:t xml:space="preserve">подпунктом «а» пункта 1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, гражданин в течение 3 рабочих дней со дня принятия Комиссией данного решения письмом органа государственного надзора информируется о дате и месте проведения заседания Комиссии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В ходе заседания Комиссии члены Комиссии задают гражданину вопросы, направленные на оценку знаний содержания нормативных правовых актов, регулирующих отношения в сфере деятельн</w:t>
      </w:r>
      <w:r w:rsidR="008E64FA">
        <w:rPr>
          <w:rFonts w:ascii="Times New Roman" w:hAnsi="Times New Roman"/>
          <w:sz w:val="28"/>
          <w:szCs w:val="28"/>
          <w:lang w:eastAsia="ru-RU"/>
        </w:rPr>
        <w:t>ости общественных инспекторов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. Всего Комиссией может быть задано не более 5 вопросов. К указанным вопросам относятся вопросы: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</w:t>
      </w:r>
      <w:r w:rsidR="00A25B43">
        <w:rPr>
          <w:rFonts w:ascii="Times New Roman" w:hAnsi="Times New Roman"/>
          <w:sz w:val="28"/>
          <w:szCs w:val="28"/>
          <w:lang w:eastAsia="ru-RU"/>
        </w:rPr>
        <w:t>авах и обязанностях общественных инспекторов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идах и признаках административных правонарушений в</w:t>
      </w:r>
      <w:r w:rsidR="00A25B43">
        <w:rPr>
          <w:rFonts w:ascii="Times New Roman" w:hAnsi="Times New Roman"/>
          <w:sz w:val="28"/>
          <w:szCs w:val="28"/>
          <w:lang w:eastAsia="ru-RU"/>
        </w:rPr>
        <w:t xml:space="preserve"> сфере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16A73">
        <w:rPr>
          <w:rFonts w:ascii="Times New Roman" w:hAnsi="Times New Roman"/>
          <w:sz w:val="28"/>
          <w:szCs w:val="28"/>
          <w:lang w:eastAsia="ru-RU"/>
        </w:rPr>
        <w:t>требованиях к содержанию и использованию животны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16A73" w:rsidRDefault="00F16A73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 требованиях к осуществлению деятельности по обращению с животными без владельц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925AC" w:rsidRDefault="00F16A73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задачах государственного надзора в области обращения с животными</w:t>
      </w:r>
      <w:r w:rsidR="008925AC">
        <w:rPr>
          <w:rFonts w:ascii="Times New Roman" w:hAnsi="Times New Roman"/>
          <w:sz w:val="28"/>
          <w:szCs w:val="28"/>
          <w:lang w:eastAsia="ru-RU"/>
        </w:rPr>
        <w:t>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 В ходе заседания Комиссии ведется протокол, в котором указывается информация: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членах Комиссии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кандидатах на присвоение статуса общественного инспе</w:t>
      </w:r>
      <w:r w:rsidR="00A25B43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заданных гражданину членами Комиссии вопросах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ценке знаний содержания нормативных правовых актов, регулирующих отношения в сфере деятельности общественных инспекторов</w:t>
      </w:r>
      <w:r w:rsidR="00A25B43">
        <w:rPr>
          <w:rFonts w:ascii="Times New Roman" w:hAnsi="Times New Roman"/>
          <w:sz w:val="28"/>
          <w:szCs w:val="28"/>
          <w:lang w:eastAsia="ru-RU"/>
        </w:rPr>
        <w:t xml:space="preserve">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нятых Комиссией решениях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49"/>
      <w:bookmarkEnd w:id="7"/>
      <w:r>
        <w:rPr>
          <w:rFonts w:ascii="Times New Roman" w:hAnsi="Times New Roman"/>
          <w:sz w:val="28"/>
          <w:szCs w:val="28"/>
          <w:lang w:eastAsia="ru-RU"/>
        </w:rPr>
        <w:t>18. В случае если гражданином даны ответы на все заданные вопросы, Комиссия принимает решение о присвоении ему статуса общественного инспе</w:t>
      </w:r>
      <w:r w:rsidR="00A25B43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9. О принятом Комиссией решении гражданин информируется письмом органа государственного надзора в течение 3 рабочих дней со дня заседания Комиссии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принятия Комиссией решения о присвоении гражданину статуса общественного инспе</w:t>
      </w:r>
      <w:r w:rsidR="00A25B43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исьм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казывается дата и место получения удостовере</w:t>
      </w:r>
      <w:r w:rsidR="0002282E">
        <w:rPr>
          <w:rFonts w:ascii="Times New Roman" w:hAnsi="Times New Roman"/>
          <w:sz w:val="28"/>
          <w:szCs w:val="28"/>
          <w:lang w:eastAsia="ru-RU"/>
        </w:rPr>
        <w:t>ния общественного инспектора в области обращения с животными 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удостоверение)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 Срок действия удостоверения составляет 1 год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Срок действия удостоверения может быть продлен путем подачи общественным инспектором </w:t>
      </w:r>
      <w:r w:rsidR="0002282E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 государственного надзора заявления о продлении срока действия удостоверения (далее - заявление о продлении срока)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заявлению о продлении срока прилагаются следующие документы: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достоверение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ет о результатах осуществления общественным инспектором </w:t>
      </w:r>
      <w:r w:rsidR="0002282E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ственного контроля в области</w:t>
      </w:r>
      <w:r w:rsidR="0002282E">
        <w:rPr>
          <w:rFonts w:ascii="Times New Roman" w:hAnsi="Times New Roman"/>
          <w:sz w:val="28"/>
          <w:szCs w:val="28"/>
          <w:lang w:eastAsia="ru-RU"/>
        </w:rPr>
        <w:t xml:space="preserve">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о содействии органам государственного надзора в </w:t>
      </w:r>
      <w:r w:rsidR="00927000">
        <w:rPr>
          <w:rFonts w:ascii="Times New Roman" w:hAnsi="Times New Roman"/>
          <w:sz w:val="28"/>
          <w:szCs w:val="28"/>
          <w:lang w:eastAsia="ru-RU"/>
        </w:rPr>
        <w:t>их деятельности 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отчет)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подтверждающие содержание отчет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 о продлении срока и отчет оформляются в произвольной форме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 В отчете указываются: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59"/>
      <w:bookmarkEnd w:id="8"/>
      <w:r>
        <w:rPr>
          <w:rFonts w:ascii="Times New Roman" w:hAnsi="Times New Roman"/>
          <w:sz w:val="28"/>
          <w:szCs w:val="28"/>
          <w:lang w:eastAsia="ru-RU"/>
        </w:rPr>
        <w:t>количество направленных общественным инспек</w:t>
      </w:r>
      <w:r w:rsidR="00927000">
        <w:rPr>
          <w:rFonts w:ascii="Times New Roman" w:hAnsi="Times New Roman"/>
          <w:sz w:val="28"/>
          <w:szCs w:val="28"/>
          <w:lang w:eastAsia="ru-RU"/>
        </w:rPr>
        <w:t xml:space="preserve">тором </w:t>
      </w:r>
      <w:proofErr w:type="gramStart"/>
      <w:r w:rsidR="00927000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</w:t>
      </w:r>
      <w:r w:rsidR="00E52314">
        <w:rPr>
          <w:rFonts w:ascii="Times New Roman" w:hAnsi="Times New Roman"/>
          <w:sz w:val="28"/>
          <w:szCs w:val="28"/>
          <w:lang w:eastAsia="ru-RU"/>
        </w:rPr>
        <w:t>ны государственного надзора итоговых документов по результатам осуществления общественного контроля в области</w:t>
      </w:r>
      <w:proofErr w:type="gramEnd"/>
      <w:r w:rsidR="00E52314">
        <w:rPr>
          <w:rFonts w:ascii="Times New Roman" w:hAnsi="Times New Roman"/>
          <w:sz w:val="28"/>
          <w:szCs w:val="28"/>
          <w:lang w:eastAsia="ru-RU"/>
        </w:rPr>
        <w:t xml:space="preserve"> обращения с животными</w:t>
      </w:r>
      <w:r w:rsidR="009F51D3">
        <w:rPr>
          <w:rFonts w:ascii="Times New Roman" w:hAnsi="Times New Roman"/>
          <w:sz w:val="28"/>
          <w:szCs w:val="28"/>
          <w:lang w:eastAsia="ru-RU"/>
        </w:rPr>
        <w:t>, а также иных материалов,</w:t>
      </w:r>
      <w:r>
        <w:rPr>
          <w:rFonts w:ascii="Times New Roman" w:hAnsi="Times New Roman"/>
          <w:sz w:val="28"/>
          <w:szCs w:val="28"/>
          <w:lang w:eastAsia="ru-RU"/>
        </w:rPr>
        <w:t xml:space="preserve"> содержащих данные, указывающие на нал</w:t>
      </w:r>
      <w:r w:rsidR="009F51D3">
        <w:rPr>
          <w:rFonts w:ascii="Times New Roman" w:hAnsi="Times New Roman"/>
          <w:sz w:val="28"/>
          <w:szCs w:val="28"/>
          <w:lang w:eastAsia="ru-RU"/>
        </w:rPr>
        <w:t>ичие признаков право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F51D3"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 w:rsidR="00B462A6">
        <w:rPr>
          <w:rFonts w:ascii="Times New Roman" w:hAnsi="Times New Roman"/>
          <w:sz w:val="28"/>
          <w:szCs w:val="28"/>
          <w:lang w:eastAsia="ru-RU"/>
        </w:rPr>
        <w:t>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F51D3" w:rsidRDefault="009F51D3" w:rsidP="009F5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зафиксированных общественным инспектором в области ответственного обращения с животными с помощью фото- и видеосъемки материалов правонарушений в области обращения с животными;</w:t>
      </w:r>
    </w:p>
    <w:p w:rsidR="009F51D3" w:rsidRDefault="009F51D3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/>
          <w:sz w:val="28"/>
          <w:szCs w:val="28"/>
        </w:rPr>
        <w:t>об участии общественного инспектора в области обращения с животными в работе по просвещ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я в области обращения с животными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ая информация, которую общественный инспектор </w:t>
      </w:r>
      <w:r w:rsidR="00B462A6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отходами </w:t>
      </w:r>
      <w:r>
        <w:rPr>
          <w:rFonts w:ascii="Times New Roman" w:hAnsi="Times New Roman"/>
          <w:sz w:val="28"/>
          <w:szCs w:val="28"/>
          <w:lang w:eastAsia="ru-RU"/>
        </w:rPr>
        <w:t>считает необходимым сообщить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. Комиссия в течение 5 рабочих дней со дня представления общественным инспектором </w:t>
      </w:r>
      <w:r w:rsidR="00B462A6">
        <w:rPr>
          <w:rFonts w:ascii="Times New Roman" w:hAnsi="Times New Roman"/>
          <w:sz w:val="28"/>
          <w:szCs w:val="28"/>
          <w:lang w:eastAsia="ru-RU"/>
        </w:rPr>
        <w:t>в области обращения с отход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я о продлении срока рассматривает данное заявление и прилагающиеся к нему документы и принимает одно из следующих решений: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одлении срока действия удостоверения;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тказе в продлении срока действия удостоверения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. Решение о продлении срока действия удостоверения принимается Комиссией по итогам рассмотрения отчета, содержащего информацию, предусмотренную </w:t>
      </w:r>
      <w:r w:rsidR="00B462A6">
        <w:rPr>
          <w:rFonts w:ascii="Times New Roman" w:hAnsi="Times New Roman"/>
          <w:sz w:val="28"/>
          <w:szCs w:val="28"/>
          <w:lang w:eastAsia="ru-RU"/>
        </w:rPr>
        <w:t xml:space="preserve">абзацами вторым–пятым пункта 2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, и подтверждающую оказание общественным инспек</w:t>
      </w:r>
      <w:r w:rsidR="00B462A6">
        <w:rPr>
          <w:rFonts w:ascii="Times New Roman" w:hAnsi="Times New Roman"/>
          <w:sz w:val="28"/>
          <w:szCs w:val="28"/>
          <w:lang w:eastAsia="ru-RU"/>
        </w:rPr>
        <w:t>тором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действия органам государственного надзор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5. Решение об отказе в продлении срока действия удостоверения принимается Комиссией при отсутствии в отчете информации, указанной в </w:t>
      </w:r>
      <w:r w:rsidR="00B462A6">
        <w:rPr>
          <w:rFonts w:ascii="Times New Roman" w:hAnsi="Times New Roman"/>
          <w:sz w:val="28"/>
          <w:szCs w:val="28"/>
          <w:lang w:eastAsia="ru-RU"/>
        </w:rPr>
        <w:t xml:space="preserve">абзацах втором–пятом пункта 2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 Орган государственного надзора информирует общественного инспе</w:t>
      </w:r>
      <w:r w:rsidR="00B462A6">
        <w:rPr>
          <w:rFonts w:ascii="Times New Roman" w:hAnsi="Times New Roman"/>
          <w:sz w:val="28"/>
          <w:szCs w:val="28"/>
          <w:lang w:eastAsia="ru-RU"/>
        </w:rPr>
        <w:t xml:space="preserve">ктора </w:t>
      </w:r>
      <w:proofErr w:type="gramStart"/>
      <w:r w:rsidR="00B462A6">
        <w:rPr>
          <w:rFonts w:ascii="Times New Roman" w:hAnsi="Times New Roman"/>
          <w:sz w:val="28"/>
          <w:szCs w:val="28"/>
          <w:lang w:eastAsia="ru-RU"/>
        </w:rPr>
        <w:t>по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очте письмом о принятом Комиссие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шении в течение 3 рабочих дней после его принятия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. Срок действия удостоверения продлевается на 1 год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8. Общественный инспектор </w:t>
      </w:r>
      <w:r w:rsidR="00650E0C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ен обеспечивать сохранность удостоверения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9. Общественные инспекторы </w:t>
      </w:r>
      <w:r w:rsidR="00650E0C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могут осуществлять общественный контроль в области </w:t>
      </w:r>
      <w:r w:rsidR="00650E0C">
        <w:rPr>
          <w:rFonts w:ascii="Times New Roman" w:hAnsi="Times New Roman"/>
          <w:sz w:val="28"/>
          <w:szCs w:val="28"/>
          <w:lang w:eastAsia="ru-RU"/>
        </w:rPr>
        <w:t xml:space="preserve">обращения с живот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в составе объединений общественных инспекторов </w:t>
      </w:r>
      <w:r w:rsidR="00650E0C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 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инспекция), так и самостоятельно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. При создании инспекций из числа общественных инспек</w:t>
      </w:r>
      <w:r w:rsidR="00650E0C">
        <w:rPr>
          <w:rFonts w:ascii="Times New Roman" w:hAnsi="Times New Roman"/>
          <w:sz w:val="28"/>
          <w:szCs w:val="28"/>
          <w:lang w:eastAsia="ru-RU"/>
        </w:rPr>
        <w:t>торов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выбирается руководитель инспекции, который направляет уведомление о со</w:t>
      </w:r>
      <w:r w:rsidR="00650E0C">
        <w:rPr>
          <w:rFonts w:ascii="Times New Roman" w:hAnsi="Times New Roman"/>
          <w:sz w:val="28"/>
          <w:szCs w:val="28"/>
          <w:lang w:eastAsia="ru-RU"/>
        </w:rPr>
        <w:t xml:space="preserve">здании инспекции 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ы, организует работу инспекции и осуществляет взаимодействие </w:t>
      </w:r>
      <w:r w:rsidR="00650E0C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советами, в том числе представляет инспе</w:t>
      </w:r>
      <w:r w:rsidR="00650E0C">
        <w:rPr>
          <w:rFonts w:ascii="Times New Roman" w:hAnsi="Times New Roman"/>
          <w:sz w:val="28"/>
          <w:szCs w:val="28"/>
          <w:lang w:eastAsia="ru-RU"/>
        </w:rPr>
        <w:t>кцию на заседа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ет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. Общественные инспе</w:t>
      </w:r>
      <w:r w:rsidR="00650E0C">
        <w:rPr>
          <w:rFonts w:ascii="Times New Roman" w:hAnsi="Times New Roman"/>
          <w:sz w:val="28"/>
          <w:szCs w:val="28"/>
          <w:lang w:eastAsia="ru-RU"/>
        </w:rPr>
        <w:t>кторы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спекции имеют </w:t>
      </w:r>
      <w:r w:rsidR="00650E0C">
        <w:rPr>
          <w:rFonts w:ascii="Times New Roman" w:hAnsi="Times New Roman"/>
          <w:sz w:val="28"/>
          <w:szCs w:val="28"/>
          <w:lang w:eastAsia="ru-RU"/>
        </w:rPr>
        <w:t xml:space="preserve">право направлять в </w:t>
      </w:r>
      <w:r>
        <w:rPr>
          <w:rFonts w:ascii="Times New Roman" w:hAnsi="Times New Roman"/>
          <w:sz w:val="28"/>
          <w:szCs w:val="28"/>
          <w:lang w:eastAsia="ru-RU"/>
        </w:rPr>
        <w:t>советы отчеты, а также отзывы, предложения и замечания по вопросам, отнесе</w:t>
      </w:r>
      <w:r w:rsidR="00650E0C">
        <w:rPr>
          <w:rFonts w:ascii="Times New Roman" w:hAnsi="Times New Roman"/>
          <w:sz w:val="28"/>
          <w:szCs w:val="28"/>
          <w:lang w:eastAsia="ru-RU"/>
        </w:rPr>
        <w:t xml:space="preserve">нным к компетен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ов, включая предложения по совершенствованию контрольно-надзорной деятельности органов, указанных в </w:t>
      </w:r>
      <w:r w:rsidR="00650E0C">
        <w:rPr>
          <w:rFonts w:ascii="Times New Roman" w:hAnsi="Times New Roman"/>
          <w:sz w:val="28"/>
          <w:szCs w:val="28"/>
          <w:lang w:eastAsia="ru-RU"/>
        </w:rPr>
        <w:t xml:space="preserve">пункте 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75"/>
      <w:bookmarkEnd w:id="9"/>
      <w:r>
        <w:rPr>
          <w:rFonts w:ascii="Times New Roman" w:hAnsi="Times New Roman"/>
          <w:sz w:val="28"/>
          <w:szCs w:val="28"/>
          <w:lang w:eastAsia="ru-RU"/>
        </w:rPr>
        <w:t>32. Ст</w:t>
      </w:r>
      <w:r w:rsidR="00650E0C">
        <w:rPr>
          <w:rFonts w:ascii="Times New Roman" w:hAnsi="Times New Roman"/>
          <w:sz w:val="28"/>
          <w:szCs w:val="28"/>
          <w:lang w:eastAsia="ru-RU"/>
        </w:rPr>
        <w:t>атус общественного инспе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кращаетс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случае представления общественным инспе</w:t>
      </w:r>
      <w:r w:rsidR="00650E0C">
        <w:rPr>
          <w:rFonts w:ascii="Times New Roman" w:hAnsi="Times New Roman"/>
          <w:sz w:val="28"/>
          <w:szCs w:val="28"/>
          <w:lang w:eastAsia="ru-RU"/>
        </w:rPr>
        <w:t>ктором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я о прекращении статуса общественного инспе</w:t>
      </w:r>
      <w:r w:rsidR="00650E0C">
        <w:rPr>
          <w:rFonts w:ascii="Times New Roman" w:hAnsi="Times New Roman"/>
          <w:sz w:val="28"/>
          <w:szCs w:val="28"/>
          <w:lang w:eastAsia="ru-RU"/>
        </w:rPr>
        <w:t>ктора в области</w:t>
      </w:r>
      <w:proofErr w:type="gramEnd"/>
      <w:r w:rsidR="00650E0C">
        <w:rPr>
          <w:rFonts w:ascii="Times New Roman" w:hAnsi="Times New Roman"/>
          <w:sz w:val="28"/>
          <w:szCs w:val="28"/>
          <w:lang w:eastAsia="ru-RU"/>
        </w:rPr>
        <w:t xml:space="preserve">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3. В течение 3 рабочих дней со дня поступления в орган государственного надзора информации, указанной в </w:t>
      </w:r>
      <w:r w:rsidR="00650E0C">
        <w:rPr>
          <w:rFonts w:ascii="Times New Roman" w:hAnsi="Times New Roman"/>
          <w:sz w:val="28"/>
          <w:szCs w:val="28"/>
          <w:lang w:eastAsia="ru-RU"/>
        </w:rPr>
        <w:t xml:space="preserve">пункте 3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, данная информация передается на рассмотрение в Комиссию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. В течение 5 рабочих дней Комиссия принимает решение о прекращении действия статуса общественного инспе</w:t>
      </w:r>
      <w:r w:rsidR="00650E0C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3 рабочих дней со дня принятия решения Комиссией о прекращении статуса общественного инспектора орган государственного надзора письмом с уведомлением о вручении с указанием причин прекращения статуса общественного инспектора уведомляет гражданина о прекращении статуса общественного инспектора и сообщает ему о необходимо</w:t>
      </w:r>
      <w:r w:rsidR="00AF10FE">
        <w:rPr>
          <w:rFonts w:ascii="Times New Roman" w:hAnsi="Times New Roman"/>
          <w:sz w:val="28"/>
          <w:szCs w:val="28"/>
          <w:lang w:eastAsia="ru-RU"/>
        </w:rPr>
        <w:t>сти сдачи удостоверения (далее –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домление о прекращении статуса общественного инспектора).</w:t>
      </w:r>
      <w:proofErr w:type="gramEnd"/>
    </w:p>
    <w:p w:rsidR="008925AC" w:rsidRDefault="008925AC" w:rsidP="0051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ar79"/>
      <w:bookmarkEnd w:id="10"/>
      <w:r>
        <w:rPr>
          <w:rFonts w:ascii="Times New Roman" w:hAnsi="Times New Roman"/>
          <w:sz w:val="28"/>
          <w:szCs w:val="28"/>
          <w:lang w:eastAsia="ru-RU"/>
        </w:rPr>
        <w:t>36. Удостоверение подлежит сдаче в случае прекращения статуса общественного инспектора в течение 30 рабочих дней со дня получения гражданином уведомления о прекращении статуса общественного инспектора.</w:t>
      </w: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0FE" w:rsidRDefault="00AF10FE" w:rsidP="00AF1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III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. Порядок выдачи удостоверения общественного инспектора</w:t>
      </w:r>
      <w:r w:rsidR="006C6E4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области обращения с животными</w:t>
      </w:r>
    </w:p>
    <w:p w:rsidR="00AF10FE" w:rsidRDefault="00AF10FE" w:rsidP="00AF1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7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подтверждает, что гражданин является общественным инспектором </w:t>
      </w:r>
      <w:r w:rsidR="006C6E49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вправе осуществлять полномочия общественного инспектора </w:t>
      </w:r>
      <w:r w:rsidR="006C6E49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усмотренные </w:t>
      </w:r>
      <w:r w:rsidR="006C6E49">
        <w:rPr>
          <w:rFonts w:ascii="Times New Roman" w:hAnsi="Times New Roman"/>
          <w:sz w:val="28"/>
          <w:szCs w:val="28"/>
          <w:lang w:eastAsia="ru-RU"/>
        </w:rPr>
        <w:t>пунктом 5 статьи 20 Федерального закона от 27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6C6E49">
        <w:rPr>
          <w:rFonts w:ascii="Times New Roman" w:hAnsi="Times New Roman"/>
          <w:sz w:val="28"/>
          <w:szCs w:val="28"/>
          <w:lang w:eastAsia="ru-RU"/>
        </w:rPr>
        <w:t xml:space="preserve">2.2018 </w:t>
      </w:r>
      <w:r w:rsidR="006C6E49">
        <w:rPr>
          <w:rFonts w:ascii="Times New Roman" w:hAnsi="Times New Roman"/>
          <w:sz w:val="28"/>
          <w:szCs w:val="28"/>
          <w:lang w:eastAsia="ru-RU"/>
        </w:rPr>
        <w:br/>
        <w:t>№ 498</w:t>
      </w:r>
      <w:r>
        <w:rPr>
          <w:rFonts w:ascii="Times New Roman" w:hAnsi="Times New Roman"/>
          <w:sz w:val="28"/>
          <w:szCs w:val="28"/>
          <w:lang w:eastAsia="ru-RU"/>
        </w:rPr>
        <w:t xml:space="preserve">-ФЗ </w:t>
      </w:r>
      <w:r w:rsidR="006C6E49">
        <w:rPr>
          <w:rFonts w:ascii="Times New Roman" w:hAnsi="Times New Roman"/>
          <w:sz w:val="28"/>
          <w:szCs w:val="28"/>
          <w:lang w:eastAsia="ru-RU"/>
        </w:rPr>
        <w:t xml:space="preserve">«Об ответственном обращении с животными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sz w:val="28"/>
          <w:szCs w:val="28"/>
          <w:lang w:eastAsia="ru-RU"/>
        </w:rPr>
        <w:t>в границах территории осуществления полномочий органа государственного надзора, присвоившего гражданину ст</w:t>
      </w:r>
      <w:r w:rsidR="006C6E49">
        <w:rPr>
          <w:rFonts w:ascii="Times New Roman" w:hAnsi="Times New Roman"/>
          <w:sz w:val="28"/>
          <w:szCs w:val="28"/>
          <w:lang w:eastAsia="ru-RU"/>
        </w:rPr>
        <w:t>атус общественного</w:t>
      </w:r>
      <w:proofErr w:type="gramEnd"/>
      <w:r w:rsidR="006C6E49">
        <w:rPr>
          <w:rFonts w:ascii="Times New Roman" w:hAnsi="Times New Roman"/>
          <w:sz w:val="28"/>
          <w:szCs w:val="28"/>
          <w:lang w:eastAsia="ru-RU"/>
        </w:rPr>
        <w:t xml:space="preserve"> инспе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ar4"/>
      <w:bookmarkEnd w:id="11"/>
      <w:r>
        <w:rPr>
          <w:rFonts w:ascii="Times New Roman" w:hAnsi="Times New Roman"/>
          <w:sz w:val="28"/>
          <w:szCs w:val="28"/>
          <w:lang w:eastAsia="ru-RU"/>
        </w:rPr>
        <w:t xml:space="preserve">38. Удостоверение оформляется по форме согласно </w:t>
      </w:r>
      <w:r w:rsidR="00845AE3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hAnsi="Times New Roman"/>
          <w:sz w:val="28"/>
          <w:szCs w:val="28"/>
          <w:lang w:eastAsia="ru-RU"/>
        </w:rPr>
        <w:t>к настоящему Порядку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. Номер удостоверения имеет следующую структуру: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АА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ББ-В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где:</w:t>
      </w:r>
    </w:p>
    <w:p w:rsidR="00AF10FE" w:rsidRDefault="00845AE3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АА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–</w:t>
      </w:r>
      <w:r w:rsidR="00AF10FE">
        <w:rPr>
          <w:rFonts w:ascii="Times New Roman" w:hAnsi="Times New Roman"/>
          <w:sz w:val="28"/>
          <w:szCs w:val="28"/>
          <w:lang w:eastAsia="ru-RU"/>
        </w:rPr>
        <w:t xml:space="preserve"> порядковый номер удостоверения;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845AE3">
        <w:rPr>
          <w:rFonts w:ascii="Times New Roman" w:hAnsi="Times New Roman"/>
          <w:sz w:val="28"/>
          <w:szCs w:val="28"/>
          <w:lang w:eastAsia="ru-RU"/>
        </w:rPr>
        <w:t>) «</w:t>
      </w:r>
      <w:proofErr w:type="spellStart"/>
      <w:r w:rsidR="00845AE3">
        <w:rPr>
          <w:rFonts w:ascii="Times New Roman" w:hAnsi="Times New Roman"/>
          <w:sz w:val="28"/>
          <w:szCs w:val="28"/>
          <w:lang w:eastAsia="ru-RU"/>
        </w:rPr>
        <w:t>БББ</w:t>
      </w:r>
      <w:proofErr w:type="spellEnd"/>
      <w:r w:rsidR="00845AE3">
        <w:rPr>
          <w:rFonts w:ascii="Times New Roman" w:hAnsi="Times New Roman"/>
          <w:sz w:val="28"/>
          <w:szCs w:val="28"/>
          <w:lang w:eastAsia="ru-RU"/>
        </w:rPr>
        <w:t>» –</w:t>
      </w:r>
      <w:r>
        <w:rPr>
          <w:rFonts w:ascii="Times New Roman" w:hAnsi="Times New Roman"/>
          <w:sz w:val="28"/>
          <w:szCs w:val="28"/>
          <w:lang w:eastAsia="ru-RU"/>
        </w:rPr>
        <w:t xml:space="preserve"> номер субъекта Российской Федерации, на территории которого выдано удостоверение (в соответствии 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щероссийски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45AE3">
        <w:rPr>
          <w:rFonts w:ascii="Times New Roman" w:hAnsi="Times New Roman"/>
          <w:sz w:val="28"/>
          <w:szCs w:val="28"/>
          <w:lang w:eastAsia="ru-RU"/>
        </w:rPr>
        <w:t>классифиатором</w:t>
      </w:r>
      <w:proofErr w:type="spellEnd"/>
      <w:r w:rsidR="00845A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рриторий муниципальных образований);</w:t>
      </w:r>
    </w:p>
    <w:p w:rsidR="00AF10FE" w:rsidRDefault="00845AE3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AF10FE">
        <w:rPr>
          <w:rFonts w:ascii="Times New Roman" w:hAnsi="Times New Roman"/>
          <w:sz w:val="28"/>
          <w:szCs w:val="28"/>
          <w:lang w:eastAsia="ru-RU"/>
        </w:rPr>
        <w:t xml:space="preserve"> принимает одно из следующих буквенных обозначений:</w:t>
      </w:r>
    </w:p>
    <w:p w:rsidR="00AF10FE" w:rsidRDefault="00845AE3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П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AF10FE">
        <w:rPr>
          <w:rFonts w:ascii="Times New Roman" w:hAnsi="Times New Roman"/>
          <w:sz w:val="28"/>
          <w:szCs w:val="28"/>
          <w:lang w:eastAsia="ru-RU"/>
        </w:rPr>
        <w:t xml:space="preserve"> территориальный орган </w:t>
      </w:r>
      <w:proofErr w:type="spellStart"/>
      <w:r w:rsidR="00AF10FE">
        <w:rPr>
          <w:rFonts w:ascii="Times New Roman" w:hAnsi="Times New Roman"/>
          <w:sz w:val="28"/>
          <w:szCs w:val="28"/>
          <w:lang w:eastAsia="ru-RU"/>
        </w:rPr>
        <w:t>Росприроднадзора</w:t>
      </w:r>
      <w:proofErr w:type="spellEnd"/>
      <w:r w:rsidR="00AF10FE">
        <w:rPr>
          <w:rFonts w:ascii="Times New Roman" w:hAnsi="Times New Roman"/>
          <w:sz w:val="28"/>
          <w:szCs w:val="28"/>
          <w:lang w:eastAsia="ru-RU"/>
        </w:rPr>
        <w:t>;</w:t>
      </w:r>
    </w:p>
    <w:p w:rsidR="00AF10FE" w:rsidRDefault="00845AE3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РСХ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AF10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ерриториальный орга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сельхознадзора</w:t>
      </w:r>
      <w:proofErr w:type="spellEnd"/>
      <w:r w:rsidR="00AF10FE">
        <w:rPr>
          <w:rFonts w:ascii="Times New Roman" w:hAnsi="Times New Roman"/>
          <w:sz w:val="28"/>
          <w:szCs w:val="28"/>
          <w:lang w:eastAsia="ru-RU"/>
        </w:rPr>
        <w:t>;</w:t>
      </w:r>
    </w:p>
    <w:p w:rsidR="00B17BEE" w:rsidRDefault="00B17BE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ОП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З – федеральное государственное бюджетное учреждение, осуществляющее управление особо охраняемыми природными территориями федерального значения;</w:t>
      </w:r>
    </w:p>
    <w:p w:rsidR="00B17BEE" w:rsidRDefault="00B17BE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ОП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орган исполнительной власти субъекта Российской Федерации, осуществляющий</w:t>
      </w:r>
      <w:r w:rsidRPr="00B17B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й надзор в области охраны и использования особо охраняемых природных территорий регионального значения;</w:t>
      </w:r>
    </w:p>
    <w:p w:rsidR="00B17BEE" w:rsidRDefault="00B17BEE" w:rsidP="00B17B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ИВСРФ</w:t>
      </w:r>
      <w:proofErr w:type="spellEnd"/>
      <w:r w:rsidR="00845AE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AF10FE">
        <w:rPr>
          <w:rFonts w:ascii="Times New Roman" w:hAnsi="Times New Roman"/>
          <w:sz w:val="28"/>
          <w:szCs w:val="28"/>
          <w:lang w:eastAsia="ru-RU"/>
        </w:rPr>
        <w:t xml:space="preserve"> орган исполнительной власти субъекта Российской Федерации, осуществляющий </w:t>
      </w:r>
      <w:r w:rsidR="00931CB2">
        <w:rPr>
          <w:rFonts w:ascii="Times New Roman" w:hAnsi="Times New Roman"/>
          <w:sz w:val="28"/>
          <w:szCs w:val="28"/>
          <w:lang w:eastAsia="ru-RU"/>
        </w:rPr>
        <w:t>региональный государственный ветеринарный надзор</w:t>
      </w:r>
      <w:r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0. Удостоверение оформляется не позднее 5 рабочих дней со дня заседания Комиссии, на котором было принято решение о присвоении статуса общественного инспектора </w:t>
      </w:r>
      <w:r w:rsidR="00B17BEE">
        <w:rPr>
          <w:rFonts w:ascii="Times New Roman" w:hAnsi="Times New Roman"/>
          <w:sz w:val="28"/>
          <w:szCs w:val="28"/>
          <w:lang w:eastAsia="ru-RU"/>
        </w:rPr>
        <w:t>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, подписывается руководителем (заместителем руководителя) органа государственного надзора и вручается гражданину лично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1. В течение 5 рабочих дней после принятия Комиссией решения о продлении срока действия удостоверения в удостоверении ставится об этом отметка, которая скрепляется печатью и подписью руководителя (заместителя руководителя) органа государственного надзора, выдающего удостоверение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действия удостоверения может быть продлен не более 3 раз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2. В случае порчи (утраты) удостоверения общественный инсп</w:t>
      </w:r>
      <w:r w:rsidR="00B17BEE">
        <w:rPr>
          <w:rFonts w:ascii="Times New Roman" w:hAnsi="Times New Roman"/>
          <w:sz w:val="28"/>
          <w:szCs w:val="28"/>
          <w:lang w:eastAsia="ru-RU"/>
        </w:rPr>
        <w:t>ектор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орган государственного надзора с заявлением о выдаче дубликата удостоверения. При порче удостоверения к заявлению прилагается испорченное удостоверение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3. Дубликат удостоверения выдается общественному инспе</w:t>
      </w:r>
      <w:r w:rsidR="00B17BEE">
        <w:rPr>
          <w:rFonts w:ascii="Times New Roman" w:hAnsi="Times New Roman"/>
          <w:sz w:val="28"/>
          <w:szCs w:val="28"/>
          <w:lang w:eastAsia="ru-RU"/>
        </w:rPr>
        <w:t>ктору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7 рабочих дней после подачи заявления о выдаче дубликата удостоверения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4. Дубликат оформляется в соответствии с </w:t>
      </w:r>
      <w:r w:rsidR="00B17BEE">
        <w:rPr>
          <w:rFonts w:ascii="Times New Roman" w:hAnsi="Times New Roman"/>
          <w:sz w:val="28"/>
          <w:szCs w:val="28"/>
          <w:lang w:eastAsia="ru-RU"/>
        </w:rPr>
        <w:t xml:space="preserve">пунктом 38 </w:t>
      </w:r>
      <w:r>
        <w:rPr>
          <w:rFonts w:ascii="Times New Roman" w:hAnsi="Times New Roman"/>
          <w:sz w:val="28"/>
          <w:szCs w:val="28"/>
          <w:lang w:eastAsia="ru-RU"/>
        </w:rPr>
        <w:t>настояще</w:t>
      </w:r>
      <w:r w:rsidR="00B17BEE">
        <w:rPr>
          <w:rFonts w:ascii="Times New Roman" w:hAnsi="Times New Roman"/>
          <w:sz w:val="28"/>
          <w:szCs w:val="28"/>
          <w:lang w:eastAsia="ru-RU"/>
        </w:rPr>
        <w:t>го Порядка с пометкой «Дублика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5. Удостоверения подлежат регистрации, которая осуществляется органами государственного надзора путем ведения реестра удостоверений, в котором должны содержаться сведения о фамилии, имени, отчестве (при наличии) общественного инспе</w:t>
      </w:r>
      <w:r w:rsidR="00B17BEE">
        <w:rPr>
          <w:rFonts w:ascii="Times New Roman" w:hAnsi="Times New Roman"/>
          <w:sz w:val="28"/>
          <w:szCs w:val="28"/>
          <w:lang w:eastAsia="ru-RU"/>
        </w:rPr>
        <w:t>ктора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>, номере и дате выдачи удостоверения, о выдаче дубликата удостоверения с указанием оснований для его выдачи, о продлении срока действия удостоверения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6. При получении удостоверения и (или) дубликата удостоверения общественный инсп</w:t>
      </w:r>
      <w:r w:rsidR="00B17BEE">
        <w:rPr>
          <w:rFonts w:ascii="Times New Roman" w:hAnsi="Times New Roman"/>
          <w:sz w:val="28"/>
          <w:szCs w:val="28"/>
          <w:lang w:eastAsia="ru-RU"/>
        </w:rPr>
        <w:t>ектор в области обращения с жив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исывается в реестре удостоверений.</w:t>
      </w:r>
    </w:p>
    <w:p w:rsidR="00AF10FE" w:rsidRDefault="00AF10FE" w:rsidP="00845A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. Информация о прекращении статуса общественного инспектора и о сдаче удостоверения вносится органом государственного надзора в реестр удостоверений.</w:t>
      </w: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9D9" w:rsidRDefault="006F79D9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9D9" w:rsidRDefault="006F79D9" w:rsidP="006F79D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9D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6F79D9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взаимодействия общественных инспекторов в области обращения с животными с органами государственного надзора в области обращения с животными</w:t>
      </w:r>
    </w:p>
    <w:p w:rsidR="006F79D9" w:rsidRDefault="006F79D9" w:rsidP="006F79D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9D9" w:rsidRDefault="006F79D9" w:rsidP="00E917C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9D9">
        <w:rPr>
          <w:rFonts w:ascii="Times New Roman" w:eastAsia="Times New Roman" w:hAnsi="Times New Roman"/>
          <w:sz w:val="28"/>
          <w:szCs w:val="28"/>
          <w:lang w:eastAsia="ru-RU"/>
        </w:rPr>
        <w:t xml:space="preserve">48. </w:t>
      </w:r>
      <w:r w:rsidR="00073C03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общественных инспекторов </w:t>
      </w:r>
      <w:r w:rsidR="00E917C2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ращения с животными с органами государственного надзора осуществляется в формах и порядке, установленными законодательством и иными нормативными правовыми актами Российской Федерации и субъектов Российской Федерации. </w:t>
      </w:r>
    </w:p>
    <w:p w:rsidR="00E917C2" w:rsidRDefault="00E917C2" w:rsidP="00E917C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9. При взаимодействии общественных инспекторов в области обращения с животными с органами государственного надзора не допускается подмена полномочий органов государственного надзора деятельностью общественных инспекторов в области обращения с животными. </w:t>
      </w: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2C2" w:rsidRDefault="006302C2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157" w:rsidRDefault="00471157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5AC" w:rsidRDefault="008925AC" w:rsidP="00C42C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02F" w:rsidRDefault="0005702F" w:rsidP="0006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5702F" w:rsidSect="006302C2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F8" w:rsidRDefault="003026F8" w:rsidP="00B25839">
      <w:pPr>
        <w:spacing w:after="0" w:line="240" w:lineRule="auto"/>
      </w:pPr>
      <w:r>
        <w:separator/>
      </w:r>
    </w:p>
  </w:endnote>
  <w:endnote w:type="continuationSeparator" w:id="0">
    <w:p w:rsidR="003026F8" w:rsidRDefault="003026F8" w:rsidP="00B2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F8" w:rsidRDefault="003026F8" w:rsidP="00B25839">
      <w:pPr>
        <w:spacing w:after="0" w:line="240" w:lineRule="auto"/>
      </w:pPr>
      <w:r>
        <w:separator/>
      </w:r>
    </w:p>
  </w:footnote>
  <w:footnote w:type="continuationSeparator" w:id="0">
    <w:p w:rsidR="003026F8" w:rsidRDefault="003026F8" w:rsidP="00B2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10B"/>
    <w:multiLevelType w:val="multilevel"/>
    <w:tmpl w:val="57605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1">
    <w:nsid w:val="16381C30"/>
    <w:multiLevelType w:val="multilevel"/>
    <w:tmpl w:val="0B1EDC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B8805ED"/>
    <w:multiLevelType w:val="hybridMultilevel"/>
    <w:tmpl w:val="1338A3B2"/>
    <w:lvl w:ilvl="0" w:tplc="CE10E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B4"/>
    <w:rsid w:val="0001481D"/>
    <w:rsid w:val="0002282E"/>
    <w:rsid w:val="000551C7"/>
    <w:rsid w:val="0005702F"/>
    <w:rsid w:val="00060CEE"/>
    <w:rsid w:val="00064A3F"/>
    <w:rsid w:val="00066612"/>
    <w:rsid w:val="00073C03"/>
    <w:rsid w:val="000924BB"/>
    <w:rsid w:val="0009328B"/>
    <w:rsid w:val="000C2457"/>
    <w:rsid w:val="000E66AE"/>
    <w:rsid w:val="001064F4"/>
    <w:rsid w:val="00171AE7"/>
    <w:rsid w:val="0017320F"/>
    <w:rsid w:val="00176EE6"/>
    <w:rsid w:val="00184327"/>
    <w:rsid w:val="00187FB6"/>
    <w:rsid w:val="00190041"/>
    <w:rsid w:val="00192789"/>
    <w:rsid w:val="001A3417"/>
    <w:rsid w:val="001A696A"/>
    <w:rsid w:val="001C2AD3"/>
    <w:rsid w:val="001C5F02"/>
    <w:rsid w:val="001E1C30"/>
    <w:rsid w:val="001E319E"/>
    <w:rsid w:val="00217E86"/>
    <w:rsid w:val="00223E4F"/>
    <w:rsid w:val="0023048C"/>
    <w:rsid w:val="002343E3"/>
    <w:rsid w:val="002410D5"/>
    <w:rsid w:val="002533D0"/>
    <w:rsid w:val="0026357D"/>
    <w:rsid w:val="00266D4A"/>
    <w:rsid w:val="00270659"/>
    <w:rsid w:val="00276EC1"/>
    <w:rsid w:val="00290C68"/>
    <w:rsid w:val="002A5667"/>
    <w:rsid w:val="002C45A1"/>
    <w:rsid w:val="002D1D54"/>
    <w:rsid w:val="002F57F7"/>
    <w:rsid w:val="002F7683"/>
    <w:rsid w:val="003026F8"/>
    <w:rsid w:val="0030794F"/>
    <w:rsid w:val="00330DF1"/>
    <w:rsid w:val="00340CBC"/>
    <w:rsid w:val="00341134"/>
    <w:rsid w:val="003413D8"/>
    <w:rsid w:val="003553EE"/>
    <w:rsid w:val="00356CD9"/>
    <w:rsid w:val="00374EE0"/>
    <w:rsid w:val="00383C7A"/>
    <w:rsid w:val="003A0C75"/>
    <w:rsid w:val="003A2363"/>
    <w:rsid w:val="003D0521"/>
    <w:rsid w:val="00403220"/>
    <w:rsid w:val="00416E7B"/>
    <w:rsid w:val="00420182"/>
    <w:rsid w:val="00420519"/>
    <w:rsid w:val="00423D39"/>
    <w:rsid w:val="0042543C"/>
    <w:rsid w:val="0043272B"/>
    <w:rsid w:val="004364FC"/>
    <w:rsid w:val="004503C9"/>
    <w:rsid w:val="00451251"/>
    <w:rsid w:val="00454214"/>
    <w:rsid w:val="00454765"/>
    <w:rsid w:val="004625E2"/>
    <w:rsid w:val="00465057"/>
    <w:rsid w:val="0047087F"/>
    <w:rsid w:val="00471157"/>
    <w:rsid w:val="0047735B"/>
    <w:rsid w:val="00487EF1"/>
    <w:rsid w:val="004B434D"/>
    <w:rsid w:val="004B5E81"/>
    <w:rsid w:val="004C271C"/>
    <w:rsid w:val="004C2820"/>
    <w:rsid w:val="004C7B0C"/>
    <w:rsid w:val="004D0F73"/>
    <w:rsid w:val="004D1147"/>
    <w:rsid w:val="004E2C53"/>
    <w:rsid w:val="004F033A"/>
    <w:rsid w:val="004F1389"/>
    <w:rsid w:val="004F2EA4"/>
    <w:rsid w:val="004F55D7"/>
    <w:rsid w:val="00507079"/>
    <w:rsid w:val="00517542"/>
    <w:rsid w:val="00523AB6"/>
    <w:rsid w:val="00527A9F"/>
    <w:rsid w:val="005300A0"/>
    <w:rsid w:val="005359F1"/>
    <w:rsid w:val="0055792A"/>
    <w:rsid w:val="0056015B"/>
    <w:rsid w:val="005758AA"/>
    <w:rsid w:val="0059271A"/>
    <w:rsid w:val="0059539C"/>
    <w:rsid w:val="005A0790"/>
    <w:rsid w:val="005A4AB4"/>
    <w:rsid w:val="005B15B0"/>
    <w:rsid w:val="005B4886"/>
    <w:rsid w:val="005B54F9"/>
    <w:rsid w:val="005B5DE0"/>
    <w:rsid w:val="005C114E"/>
    <w:rsid w:val="005C327A"/>
    <w:rsid w:val="005C718C"/>
    <w:rsid w:val="005D0114"/>
    <w:rsid w:val="005E426E"/>
    <w:rsid w:val="005F4B7E"/>
    <w:rsid w:val="005F706D"/>
    <w:rsid w:val="006275C8"/>
    <w:rsid w:val="006302C2"/>
    <w:rsid w:val="00642FB2"/>
    <w:rsid w:val="00650E0C"/>
    <w:rsid w:val="006638BF"/>
    <w:rsid w:val="00664C44"/>
    <w:rsid w:val="00667D4B"/>
    <w:rsid w:val="00690888"/>
    <w:rsid w:val="00697A37"/>
    <w:rsid w:val="006B3788"/>
    <w:rsid w:val="006B5DD5"/>
    <w:rsid w:val="006C6E49"/>
    <w:rsid w:val="006C731F"/>
    <w:rsid w:val="006C7623"/>
    <w:rsid w:val="006F79D9"/>
    <w:rsid w:val="00721A14"/>
    <w:rsid w:val="00723A06"/>
    <w:rsid w:val="007311C7"/>
    <w:rsid w:val="00736C04"/>
    <w:rsid w:val="007432E9"/>
    <w:rsid w:val="00753349"/>
    <w:rsid w:val="00765107"/>
    <w:rsid w:val="00766ECB"/>
    <w:rsid w:val="00771901"/>
    <w:rsid w:val="007743B9"/>
    <w:rsid w:val="00780688"/>
    <w:rsid w:val="00782843"/>
    <w:rsid w:val="00782F40"/>
    <w:rsid w:val="007C365B"/>
    <w:rsid w:val="007C5446"/>
    <w:rsid w:val="007E3853"/>
    <w:rsid w:val="00815A06"/>
    <w:rsid w:val="00821FDD"/>
    <w:rsid w:val="00822974"/>
    <w:rsid w:val="00826F68"/>
    <w:rsid w:val="008313AB"/>
    <w:rsid w:val="00836F5B"/>
    <w:rsid w:val="0084126B"/>
    <w:rsid w:val="00845AE3"/>
    <w:rsid w:val="00855DB6"/>
    <w:rsid w:val="00863A41"/>
    <w:rsid w:val="00872621"/>
    <w:rsid w:val="00876D15"/>
    <w:rsid w:val="00882030"/>
    <w:rsid w:val="008925AC"/>
    <w:rsid w:val="008965A3"/>
    <w:rsid w:val="008A2D6A"/>
    <w:rsid w:val="008B6E85"/>
    <w:rsid w:val="008C2EBA"/>
    <w:rsid w:val="008C79EA"/>
    <w:rsid w:val="008D276C"/>
    <w:rsid w:val="008D6B79"/>
    <w:rsid w:val="008E1DB3"/>
    <w:rsid w:val="008E2AD4"/>
    <w:rsid w:val="008E5237"/>
    <w:rsid w:val="008E64FA"/>
    <w:rsid w:val="008F2AA0"/>
    <w:rsid w:val="008F7A1A"/>
    <w:rsid w:val="008F7F4E"/>
    <w:rsid w:val="009126B0"/>
    <w:rsid w:val="00924C95"/>
    <w:rsid w:val="009251CE"/>
    <w:rsid w:val="00925941"/>
    <w:rsid w:val="0092645A"/>
    <w:rsid w:val="00927000"/>
    <w:rsid w:val="0092707C"/>
    <w:rsid w:val="00931CB2"/>
    <w:rsid w:val="00931D55"/>
    <w:rsid w:val="00964363"/>
    <w:rsid w:val="00965FB7"/>
    <w:rsid w:val="0097634F"/>
    <w:rsid w:val="00984D5E"/>
    <w:rsid w:val="009B2980"/>
    <w:rsid w:val="009C5AA3"/>
    <w:rsid w:val="009F0593"/>
    <w:rsid w:val="009F2C1A"/>
    <w:rsid w:val="009F3E5A"/>
    <w:rsid w:val="009F51D3"/>
    <w:rsid w:val="009F5CF8"/>
    <w:rsid w:val="00A03FA9"/>
    <w:rsid w:val="00A116EB"/>
    <w:rsid w:val="00A23713"/>
    <w:rsid w:val="00A25B43"/>
    <w:rsid w:val="00A42CDC"/>
    <w:rsid w:val="00A5110E"/>
    <w:rsid w:val="00A706D3"/>
    <w:rsid w:val="00A70E56"/>
    <w:rsid w:val="00A73C77"/>
    <w:rsid w:val="00AA005D"/>
    <w:rsid w:val="00AA7CC6"/>
    <w:rsid w:val="00AB4286"/>
    <w:rsid w:val="00AC33D8"/>
    <w:rsid w:val="00AC7A41"/>
    <w:rsid w:val="00AE6D99"/>
    <w:rsid w:val="00AF10FE"/>
    <w:rsid w:val="00AF5CAB"/>
    <w:rsid w:val="00B17881"/>
    <w:rsid w:val="00B17BEE"/>
    <w:rsid w:val="00B21AE5"/>
    <w:rsid w:val="00B23683"/>
    <w:rsid w:val="00B25839"/>
    <w:rsid w:val="00B25B4E"/>
    <w:rsid w:val="00B462A6"/>
    <w:rsid w:val="00B50DED"/>
    <w:rsid w:val="00B51A57"/>
    <w:rsid w:val="00B54668"/>
    <w:rsid w:val="00B5546D"/>
    <w:rsid w:val="00B648A2"/>
    <w:rsid w:val="00B6665A"/>
    <w:rsid w:val="00B725F4"/>
    <w:rsid w:val="00B77DFF"/>
    <w:rsid w:val="00B83848"/>
    <w:rsid w:val="00B83C25"/>
    <w:rsid w:val="00B845E3"/>
    <w:rsid w:val="00B93FE1"/>
    <w:rsid w:val="00B94B19"/>
    <w:rsid w:val="00B959D9"/>
    <w:rsid w:val="00BA39AA"/>
    <w:rsid w:val="00BC4255"/>
    <w:rsid w:val="00BD0862"/>
    <w:rsid w:val="00BD5906"/>
    <w:rsid w:val="00BF4768"/>
    <w:rsid w:val="00C035C1"/>
    <w:rsid w:val="00C27473"/>
    <w:rsid w:val="00C42CF5"/>
    <w:rsid w:val="00C46C9D"/>
    <w:rsid w:val="00C57295"/>
    <w:rsid w:val="00C72ABE"/>
    <w:rsid w:val="00C75B43"/>
    <w:rsid w:val="00CB1618"/>
    <w:rsid w:val="00CC072D"/>
    <w:rsid w:val="00CC7AB8"/>
    <w:rsid w:val="00CE7F3F"/>
    <w:rsid w:val="00CF649A"/>
    <w:rsid w:val="00D05C52"/>
    <w:rsid w:val="00D078F9"/>
    <w:rsid w:val="00D169F0"/>
    <w:rsid w:val="00D26DB3"/>
    <w:rsid w:val="00D27437"/>
    <w:rsid w:val="00D32360"/>
    <w:rsid w:val="00D44A12"/>
    <w:rsid w:val="00D46A72"/>
    <w:rsid w:val="00D47D77"/>
    <w:rsid w:val="00D5103E"/>
    <w:rsid w:val="00D55F20"/>
    <w:rsid w:val="00D633BD"/>
    <w:rsid w:val="00D862E4"/>
    <w:rsid w:val="00D9137A"/>
    <w:rsid w:val="00D93BDE"/>
    <w:rsid w:val="00D9475E"/>
    <w:rsid w:val="00DD36C8"/>
    <w:rsid w:val="00DE786A"/>
    <w:rsid w:val="00DF36FB"/>
    <w:rsid w:val="00DF6EF3"/>
    <w:rsid w:val="00E01ECB"/>
    <w:rsid w:val="00E076FB"/>
    <w:rsid w:val="00E2632B"/>
    <w:rsid w:val="00E34A6A"/>
    <w:rsid w:val="00E37813"/>
    <w:rsid w:val="00E42091"/>
    <w:rsid w:val="00E52314"/>
    <w:rsid w:val="00E70B5D"/>
    <w:rsid w:val="00E72D2F"/>
    <w:rsid w:val="00E736EE"/>
    <w:rsid w:val="00E917C2"/>
    <w:rsid w:val="00E964BD"/>
    <w:rsid w:val="00E975BC"/>
    <w:rsid w:val="00EA2188"/>
    <w:rsid w:val="00ED0E5A"/>
    <w:rsid w:val="00EE18D9"/>
    <w:rsid w:val="00EE3378"/>
    <w:rsid w:val="00F16A73"/>
    <w:rsid w:val="00F234A2"/>
    <w:rsid w:val="00F33FC5"/>
    <w:rsid w:val="00F36749"/>
    <w:rsid w:val="00F51A1F"/>
    <w:rsid w:val="00F73D45"/>
    <w:rsid w:val="00FA2A3F"/>
    <w:rsid w:val="00FB4988"/>
    <w:rsid w:val="00FB5269"/>
    <w:rsid w:val="00FC6D65"/>
    <w:rsid w:val="00FE05A3"/>
    <w:rsid w:val="00FE3B0E"/>
    <w:rsid w:val="00FE6AF2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A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AB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A4A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4AB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A4A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35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E97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4773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A218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E2AD4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2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839"/>
  </w:style>
  <w:style w:type="paragraph" w:styleId="ab">
    <w:name w:val="footer"/>
    <w:basedOn w:val="a"/>
    <w:link w:val="ac"/>
    <w:uiPriority w:val="99"/>
    <w:unhideWhenUsed/>
    <w:rsid w:val="00B2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839"/>
  </w:style>
  <w:style w:type="paragraph" w:styleId="ad">
    <w:name w:val="Normal (Web)"/>
    <w:basedOn w:val="a"/>
    <w:uiPriority w:val="99"/>
    <w:unhideWhenUsed/>
    <w:rsid w:val="00CE7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A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AB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A4A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4AB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A4A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35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E97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4773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A218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E2AD4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2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5839"/>
  </w:style>
  <w:style w:type="paragraph" w:styleId="ab">
    <w:name w:val="footer"/>
    <w:basedOn w:val="a"/>
    <w:link w:val="ac"/>
    <w:uiPriority w:val="99"/>
    <w:unhideWhenUsed/>
    <w:rsid w:val="00B2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839"/>
  </w:style>
  <w:style w:type="paragraph" w:styleId="ad">
    <w:name w:val="Normal (Web)"/>
    <w:basedOn w:val="a"/>
    <w:uiPriority w:val="99"/>
    <w:unhideWhenUsed/>
    <w:rsid w:val="00CE7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0721-673E-4443-93D7-766284B4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унков Максим Д.</dc:creator>
  <cp:lastModifiedBy>Зуев Владислав Валерьевич</cp:lastModifiedBy>
  <cp:revision>2</cp:revision>
  <cp:lastPrinted>2019-01-21T11:24:00Z</cp:lastPrinted>
  <dcterms:created xsi:type="dcterms:W3CDTF">2019-03-06T10:53:00Z</dcterms:created>
  <dcterms:modified xsi:type="dcterms:W3CDTF">2019-03-06T10:53:00Z</dcterms:modified>
</cp:coreProperties>
</file>